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6BA47F" w:rsidR="00DF4FD8" w:rsidRPr="00A410FF" w:rsidRDefault="008465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E5386E" w:rsidR="00222997" w:rsidRPr="0078428F" w:rsidRDefault="008465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F28D71" w:rsidR="00222997" w:rsidRPr="00927C1B" w:rsidRDefault="00846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639CBF" w:rsidR="00222997" w:rsidRPr="00927C1B" w:rsidRDefault="00846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633B5B" w:rsidR="00222997" w:rsidRPr="00927C1B" w:rsidRDefault="00846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8EDE23" w:rsidR="00222997" w:rsidRPr="00927C1B" w:rsidRDefault="00846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D7F6E8" w:rsidR="00222997" w:rsidRPr="00927C1B" w:rsidRDefault="00846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B7A3B7" w:rsidR="00222997" w:rsidRPr="00927C1B" w:rsidRDefault="00846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E49B2B" w:rsidR="00222997" w:rsidRPr="00927C1B" w:rsidRDefault="008465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1008AA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6E387E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8A1933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00795A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10998F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3716C4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DCFEC2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914239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47E5F4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202DC3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EDA8FB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62703F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5C3385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BBEBED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9B6BE0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3AA844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B503E4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A32BEF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795822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924DAC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87C31D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B24EF5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2C06BC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411263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D0E950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6B94F3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711C93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39FDD9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5420C5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A94388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8DA588" w:rsidR="0041001E" w:rsidRPr="004B120E" w:rsidRDefault="008465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144E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16C3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503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97CD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6533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25 Calendar</dc:title>
  <dc:subject>Free printable July 2125 Calendar</dc:subject>
  <dc:creator>General Blue Corporation</dc:creator>
  <keywords>July 2125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